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081779C6" w:rsidR="00E633E9" w:rsidRPr="003324E5" w:rsidRDefault="002D3CD3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A75A67" wp14:editId="7FAAA871">
            <wp:simplePos x="0" y="0"/>
            <wp:positionH relativeFrom="margin">
              <wp:posOffset>5532120</wp:posOffset>
            </wp:positionH>
            <wp:positionV relativeFrom="paragraph">
              <wp:posOffset>-624840</wp:posOffset>
            </wp:positionV>
            <wp:extent cx="1325880" cy="973431"/>
            <wp:effectExtent l="0" t="0" r="7620" b="0"/>
            <wp:wrapNone/>
            <wp:docPr id="96338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5873" name="Picture 9633858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97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9C"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="0098319C" w:rsidRPr="003324E5">
        <w:rPr>
          <w:color w:val="000000" w:themeColor="text1"/>
        </w:rPr>
        <w:tab/>
      </w:r>
      <w:r w:rsidR="0098319C"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, volunteers, assistants and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students’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12295DDF" w14:textId="5A517AB7" w:rsidR="00306D44" w:rsidRPr="002D3CD3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</w:t>
      </w:r>
      <w:r w:rsidRPr="002D3CD3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AB22F7" w:rsidRPr="002D3CD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2D3CD3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2D3CD3">
        <w:rPr>
          <w:color w:val="000000" w:themeColor="text1"/>
        </w:rPr>
        <w:tab/>
      </w:r>
      <w:r w:rsidRPr="002D3CD3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2D3CD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2D3CD3" w:rsidRDefault="0088664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b/>
          <w:bCs/>
          <w:color w:val="000000" w:themeColor="text1"/>
          <w:sz w:val="22"/>
          <w:szCs w:val="22"/>
        </w:rPr>
        <w:t>Obtaining references</w:t>
      </w:r>
    </w:p>
    <w:p w14:paraId="5557D208" w14:textId="483EB428" w:rsidR="00C10EA3" w:rsidRPr="002D3CD3" w:rsidRDefault="003E6EC6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As part of our commitment to safe</w:t>
      </w:r>
      <w:r w:rsidR="44131B8E" w:rsidRPr="002D3CD3">
        <w:rPr>
          <w:rFonts w:ascii="Arial" w:hAnsi="Arial" w:cs="Arial"/>
          <w:color w:val="000000" w:themeColor="text1"/>
          <w:sz w:val="22"/>
          <w:szCs w:val="22"/>
        </w:rPr>
        <w:t>r</w:t>
      </w:r>
      <w:r w:rsidRPr="002D3CD3">
        <w:rPr>
          <w:rFonts w:ascii="Arial" w:hAnsi="Arial" w:cs="Arial"/>
          <w:color w:val="000000" w:themeColor="text1"/>
          <w:sz w:val="22"/>
          <w:szCs w:val="22"/>
        </w:rPr>
        <w:t xml:space="preserve"> recruitment</w:t>
      </w:r>
      <w:r w:rsidR="00C10EA3" w:rsidRPr="002D3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3CD3" w:rsidRPr="002D3C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estbrook Little People </w:t>
      </w:r>
      <w:r w:rsidR="1BEC5760" w:rsidRPr="002D3CD3">
        <w:rPr>
          <w:rFonts w:ascii="Arial" w:hAnsi="Arial" w:cs="Arial"/>
          <w:color w:val="000000" w:themeColor="text1"/>
          <w:sz w:val="22"/>
          <w:szCs w:val="22"/>
        </w:rPr>
        <w:t>will always</w:t>
      </w:r>
      <w:r w:rsidR="00152136" w:rsidRPr="002D3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05DC" w:rsidRPr="002D3CD3">
        <w:rPr>
          <w:rFonts w:ascii="Arial" w:hAnsi="Arial" w:cs="Arial"/>
          <w:color w:val="000000" w:themeColor="text1"/>
          <w:sz w:val="22"/>
          <w:szCs w:val="22"/>
        </w:rPr>
        <w:t xml:space="preserve">obtain references from </w:t>
      </w:r>
      <w:r w:rsidR="00374111" w:rsidRPr="002D3CD3">
        <w:rPr>
          <w:rFonts w:ascii="Arial" w:hAnsi="Arial" w:cs="Arial"/>
          <w:color w:val="000000" w:themeColor="text1"/>
          <w:sz w:val="22"/>
          <w:szCs w:val="22"/>
        </w:rPr>
        <w:t>applicants</w:t>
      </w:r>
      <w:r w:rsidR="005005DC" w:rsidRPr="002D3CD3">
        <w:rPr>
          <w:rFonts w:ascii="Arial" w:hAnsi="Arial" w:cs="Arial"/>
          <w:color w:val="000000" w:themeColor="text1"/>
          <w:sz w:val="22"/>
          <w:szCs w:val="22"/>
        </w:rPr>
        <w:t xml:space="preserve"> for</w:t>
      </w:r>
      <w:r w:rsidR="004A64F9" w:rsidRPr="002D3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1E40" w:rsidRPr="002D3CD3">
        <w:rPr>
          <w:rFonts w:ascii="Arial" w:hAnsi="Arial" w:cs="Arial"/>
          <w:color w:val="000000" w:themeColor="text1"/>
          <w:sz w:val="22"/>
          <w:szCs w:val="22"/>
        </w:rPr>
        <w:t>roles</w:t>
      </w:r>
      <w:r w:rsidR="00C83916" w:rsidRPr="002D3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925" w:rsidRPr="002D3CD3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9A2C7B" w:rsidRPr="002D3CD3">
        <w:rPr>
          <w:rFonts w:ascii="Arial" w:hAnsi="Arial" w:cs="Arial"/>
          <w:color w:val="000000" w:themeColor="text1"/>
          <w:sz w:val="22"/>
          <w:szCs w:val="22"/>
        </w:rPr>
        <w:t>our setting.</w:t>
      </w:r>
      <w:r w:rsidR="000B6E69" w:rsidRPr="002D3CD3">
        <w:rPr>
          <w:rFonts w:ascii="Arial" w:hAnsi="Arial" w:cs="Arial"/>
          <w:color w:val="000000" w:themeColor="text1"/>
          <w:sz w:val="22"/>
          <w:szCs w:val="22"/>
        </w:rPr>
        <w:t xml:space="preserve"> Robust recruitment checks are </w:t>
      </w:r>
      <w:r w:rsidR="60EE1CBC" w:rsidRPr="002D3CD3">
        <w:rPr>
          <w:rFonts w:ascii="Arial" w:hAnsi="Arial" w:cs="Arial"/>
          <w:color w:val="000000" w:themeColor="text1"/>
          <w:sz w:val="22"/>
          <w:szCs w:val="22"/>
        </w:rPr>
        <w:t>essential</w:t>
      </w:r>
      <w:r w:rsidR="000B6E69" w:rsidRPr="002D3CD3">
        <w:rPr>
          <w:rFonts w:ascii="Arial" w:hAnsi="Arial" w:cs="Arial"/>
          <w:color w:val="000000" w:themeColor="text1"/>
          <w:sz w:val="22"/>
          <w:szCs w:val="22"/>
        </w:rPr>
        <w:t xml:space="preserve"> to ensuring that unsuitable persons cannot </w:t>
      </w:r>
      <w:r w:rsidR="00BF7C72" w:rsidRPr="002D3CD3">
        <w:rPr>
          <w:rFonts w:ascii="Arial" w:hAnsi="Arial" w:cs="Arial"/>
          <w:color w:val="000000" w:themeColor="text1"/>
          <w:sz w:val="22"/>
          <w:szCs w:val="22"/>
        </w:rPr>
        <w:t>have contact with children through</w:t>
      </w:r>
      <w:r w:rsidR="00967E36" w:rsidRPr="002D3CD3">
        <w:rPr>
          <w:rFonts w:ascii="Arial" w:hAnsi="Arial" w:cs="Arial"/>
          <w:color w:val="000000" w:themeColor="text1"/>
          <w:sz w:val="22"/>
          <w:szCs w:val="22"/>
        </w:rPr>
        <w:t xml:space="preserve"> employment with us.</w:t>
      </w:r>
      <w:r w:rsidR="004A64F9" w:rsidRPr="002D3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16BA88" w14:textId="680F5E84" w:rsidR="005005DC" w:rsidRPr="002D3CD3" w:rsidRDefault="003A29B1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 xml:space="preserve">Obtaining references </w:t>
      </w:r>
      <w:r w:rsidR="00C5373E" w:rsidRPr="002D3CD3">
        <w:rPr>
          <w:rFonts w:ascii="Arial" w:hAnsi="Arial" w:cs="Arial"/>
          <w:color w:val="000000" w:themeColor="text1"/>
          <w:sz w:val="22"/>
          <w:szCs w:val="22"/>
        </w:rPr>
        <w:t xml:space="preserve">is an </w:t>
      </w:r>
      <w:r w:rsidR="0A011ED5" w:rsidRPr="002D3CD3">
        <w:rPr>
          <w:rFonts w:ascii="Arial" w:hAnsi="Arial" w:cs="Arial"/>
          <w:color w:val="000000" w:themeColor="text1"/>
          <w:sz w:val="22"/>
          <w:szCs w:val="22"/>
        </w:rPr>
        <w:t>essential</w:t>
      </w:r>
      <w:r w:rsidR="00C5373E" w:rsidRPr="002D3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5561" w:rsidRPr="002D3CD3">
        <w:rPr>
          <w:rFonts w:ascii="Arial" w:hAnsi="Arial" w:cs="Arial"/>
          <w:color w:val="000000" w:themeColor="text1"/>
          <w:sz w:val="22"/>
          <w:szCs w:val="22"/>
        </w:rPr>
        <w:t xml:space="preserve">element of </w:t>
      </w:r>
      <w:r w:rsidR="00C26668" w:rsidRPr="002D3CD3">
        <w:rPr>
          <w:rFonts w:ascii="Arial" w:hAnsi="Arial" w:cs="Arial"/>
          <w:color w:val="000000" w:themeColor="text1"/>
          <w:sz w:val="22"/>
          <w:szCs w:val="22"/>
        </w:rPr>
        <w:t>our recruitment process</w:t>
      </w:r>
      <w:r w:rsidR="00B02A62" w:rsidRPr="002D3CD3">
        <w:rPr>
          <w:rFonts w:ascii="Arial" w:hAnsi="Arial" w:cs="Arial"/>
          <w:color w:val="000000" w:themeColor="text1"/>
          <w:sz w:val="22"/>
          <w:szCs w:val="22"/>
        </w:rPr>
        <w:t>. We will always obtain a reference prio</w:t>
      </w:r>
      <w:r w:rsidR="00292E6B" w:rsidRPr="002D3CD3">
        <w:rPr>
          <w:rFonts w:ascii="Arial" w:hAnsi="Arial" w:cs="Arial"/>
          <w:color w:val="000000" w:themeColor="text1"/>
          <w:sz w:val="22"/>
          <w:szCs w:val="22"/>
        </w:rPr>
        <w:t>r to employment commencing</w:t>
      </w:r>
      <w:r w:rsidR="00C26668" w:rsidRPr="002D3CD3">
        <w:rPr>
          <w:rFonts w:ascii="Arial" w:hAnsi="Arial" w:cs="Arial"/>
          <w:color w:val="000000" w:themeColor="text1"/>
          <w:sz w:val="22"/>
          <w:szCs w:val="22"/>
        </w:rPr>
        <w:t xml:space="preserve"> in line with the requirements of the E</w:t>
      </w:r>
      <w:r w:rsidR="00C5373E" w:rsidRPr="002D3CD3">
        <w:rPr>
          <w:rFonts w:ascii="Arial" w:hAnsi="Arial" w:cs="Arial"/>
          <w:color w:val="000000" w:themeColor="text1"/>
          <w:sz w:val="22"/>
          <w:szCs w:val="22"/>
        </w:rPr>
        <w:t>YFS</w:t>
      </w:r>
      <w:r w:rsidR="002A139A" w:rsidRPr="002D3CD3">
        <w:rPr>
          <w:rFonts w:ascii="Arial" w:hAnsi="Arial" w:cs="Arial"/>
          <w:color w:val="000000" w:themeColor="text1"/>
          <w:sz w:val="22"/>
          <w:szCs w:val="22"/>
        </w:rPr>
        <w:t xml:space="preserve"> as follows</w:t>
      </w:r>
      <w:r w:rsidR="00C26668" w:rsidRPr="002D3CD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31111B3" w14:textId="1C401360" w:rsidR="002A139A" w:rsidRPr="002D3CD3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Our application process requires candi</w:t>
      </w:r>
      <w:r w:rsidR="00051D59" w:rsidRPr="002D3CD3">
        <w:rPr>
          <w:rFonts w:ascii="Arial" w:hAnsi="Arial" w:cs="Arial"/>
          <w:color w:val="000000" w:themeColor="text1"/>
          <w:sz w:val="22"/>
          <w:szCs w:val="22"/>
        </w:rPr>
        <w:t>dates</w:t>
      </w:r>
      <w:r w:rsidR="00B70370" w:rsidRPr="002D3CD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51D59" w:rsidRPr="002D3CD3">
        <w:rPr>
          <w:rFonts w:ascii="Arial" w:hAnsi="Arial" w:cs="Arial"/>
          <w:color w:val="000000" w:themeColor="text1"/>
          <w:sz w:val="22"/>
          <w:szCs w:val="22"/>
        </w:rPr>
        <w:t xml:space="preserve">to supply us with </w:t>
      </w:r>
      <w:r w:rsidR="008D5B31" w:rsidRPr="002D3CD3">
        <w:rPr>
          <w:rFonts w:ascii="Arial" w:hAnsi="Arial" w:cs="Arial"/>
          <w:color w:val="000000" w:themeColor="text1"/>
          <w:sz w:val="22"/>
          <w:szCs w:val="22"/>
        </w:rPr>
        <w:t>the contact details</w:t>
      </w:r>
      <w:r w:rsidR="00185D71" w:rsidRPr="002D3CD3"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r w:rsidR="00FF7EF5" w:rsidRPr="002D3CD3">
        <w:rPr>
          <w:rFonts w:ascii="Arial" w:hAnsi="Arial" w:cs="Arial"/>
          <w:color w:val="000000" w:themeColor="text1"/>
          <w:sz w:val="22"/>
          <w:szCs w:val="22"/>
        </w:rPr>
        <w:t xml:space="preserve"> a suitable referee</w:t>
      </w:r>
      <w:r w:rsidR="00B071EC" w:rsidRPr="002D3CD3">
        <w:rPr>
          <w:rFonts w:ascii="Arial" w:hAnsi="Arial" w:cs="Arial"/>
          <w:color w:val="000000" w:themeColor="text1"/>
          <w:sz w:val="22"/>
          <w:szCs w:val="22"/>
        </w:rPr>
        <w:t xml:space="preserve"> from:</w:t>
      </w:r>
    </w:p>
    <w:p w14:paraId="0F228DB2" w14:textId="667EEDA1" w:rsidR="003C2528" w:rsidRPr="002D3CD3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 xml:space="preserve">Their current employer, </w:t>
      </w:r>
      <w:r w:rsidR="0001428D" w:rsidRPr="002D3CD3">
        <w:rPr>
          <w:rFonts w:ascii="Arial" w:hAnsi="Arial" w:cs="Arial"/>
          <w:color w:val="000000" w:themeColor="text1"/>
          <w:sz w:val="22"/>
          <w:szCs w:val="22"/>
        </w:rPr>
        <w:t>training provider or early years education and care setting</w:t>
      </w:r>
    </w:p>
    <w:p w14:paraId="3F461A69" w14:textId="1AE149FB" w:rsidR="00394B2C" w:rsidRPr="002D3CD3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A senior person within the organisation who is authorised to pr</w:t>
      </w:r>
      <w:r w:rsidR="007D436C" w:rsidRPr="002D3CD3">
        <w:rPr>
          <w:rFonts w:ascii="Arial" w:hAnsi="Arial" w:cs="Arial"/>
          <w:color w:val="000000" w:themeColor="text1"/>
          <w:sz w:val="22"/>
          <w:szCs w:val="22"/>
        </w:rPr>
        <w:t>ovide a reference</w:t>
      </w:r>
      <w:r w:rsidR="005F4A66" w:rsidRPr="002D3C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129588" w14:textId="63044E52" w:rsidR="00FA4D95" w:rsidRPr="002D3CD3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 xml:space="preserve">If the applicant is not currently </w:t>
      </w:r>
      <w:r w:rsidR="00FA4D95" w:rsidRPr="002D3CD3">
        <w:rPr>
          <w:rFonts w:ascii="Arial" w:hAnsi="Arial" w:cs="Arial"/>
          <w:color w:val="000000" w:themeColor="text1"/>
          <w:sz w:val="22"/>
          <w:szCs w:val="22"/>
        </w:rPr>
        <w:t>employed</w:t>
      </w:r>
      <w:r w:rsidR="00D25621" w:rsidRPr="002D3CD3">
        <w:rPr>
          <w:rFonts w:ascii="Arial" w:hAnsi="Arial" w:cs="Arial"/>
          <w:color w:val="000000" w:themeColor="text1"/>
          <w:sz w:val="22"/>
          <w:szCs w:val="22"/>
        </w:rPr>
        <w:t>, or is not currently working with children</w:t>
      </w:r>
      <w:r w:rsidR="00FA4D95" w:rsidRPr="002D3CD3">
        <w:rPr>
          <w:rFonts w:ascii="Arial" w:hAnsi="Arial" w:cs="Arial"/>
          <w:color w:val="000000" w:themeColor="text1"/>
          <w:sz w:val="22"/>
          <w:szCs w:val="22"/>
        </w:rPr>
        <w:t xml:space="preserve"> we will:</w:t>
      </w:r>
    </w:p>
    <w:p w14:paraId="699D5602" w14:textId="2EDCF89C" w:rsidR="00D25621" w:rsidRPr="002D3CD3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Obtain verification of the applicants most recent</w:t>
      </w:r>
      <w:r w:rsidR="00D25621" w:rsidRPr="002D3CD3">
        <w:rPr>
          <w:rFonts w:ascii="Arial" w:hAnsi="Arial" w:cs="Arial"/>
          <w:color w:val="000000" w:themeColor="text1"/>
          <w:sz w:val="22"/>
          <w:szCs w:val="22"/>
        </w:rPr>
        <w:t xml:space="preserve"> relevant employment</w:t>
      </w:r>
      <w:r w:rsidR="006975CE" w:rsidRPr="002D3CD3">
        <w:rPr>
          <w:rFonts w:ascii="Arial" w:hAnsi="Arial" w:cs="Arial"/>
          <w:color w:val="000000" w:themeColor="text1"/>
          <w:sz w:val="22"/>
          <w:szCs w:val="22"/>
        </w:rPr>
        <w:t xml:space="preserve"> if they are not currently employed</w:t>
      </w:r>
    </w:p>
    <w:p w14:paraId="6312C37C" w14:textId="4FDFE757" w:rsidR="006975CE" w:rsidRPr="002D3CD3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Obtain a reference from the applicants most recent relevant employer</w:t>
      </w:r>
      <w:r w:rsidR="00BE39E0" w:rsidRPr="002D3CD3">
        <w:rPr>
          <w:rFonts w:ascii="Arial" w:hAnsi="Arial" w:cs="Arial"/>
          <w:color w:val="000000" w:themeColor="text1"/>
          <w:sz w:val="22"/>
          <w:szCs w:val="22"/>
        </w:rPr>
        <w:t xml:space="preserve"> from the last time they worked with children</w:t>
      </w:r>
    </w:p>
    <w:p w14:paraId="71854CD3" w14:textId="5B24F26F" w:rsidR="00CC2D35" w:rsidRPr="002D3CD3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If the applicant has never worked with children</w:t>
      </w:r>
      <w:r w:rsidR="00A330E9" w:rsidRPr="002D3CD3">
        <w:rPr>
          <w:rFonts w:ascii="Arial" w:hAnsi="Arial" w:cs="Arial"/>
          <w:color w:val="000000" w:themeColor="text1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2D3CD3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We do not accept references from the following</w:t>
      </w:r>
    </w:p>
    <w:p w14:paraId="4FB299F0" w14:textId="6645EB17" w:rsidR="00A5447F" w:rsidRPr="002D3CD3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Family members</w:t>
      </w:r>
    </w:p>
    <w:p w14:paraId="1CBAA2AF" w14:textId="490CA2CC" w:rsidR="002E0B72" w:rsidRPr="002D3CD3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A generic reference</w:t>
      </w:r>
      <w:r w:rsidR="00714168" w:rsidRPr="002D3CD3">
        <w:rPr>
          <w:rFonts w:ascii="Arial" w:hAnsi="Arial" w:cs="Arial"/>
          <w:color w:val="000000" w:themeColor="text1"/>
          <w:sz w:val="22"/>
          <w:szCs w:val="22"/>
        </w:rPr>
        <w:t xml:space="preserve"> i.e. </w:t>
      </w:r>
      <w:r w:rsidR="00600788" w:rsidRPr="002D3CD3">
        <w:rPr>
          <w:rFonts w:ascii="Arial" w:hAnsi="Arial" w:cs="Arial"/>
          <w:color w:val="000000" w:themeColor="text1"/>
          <w:sz w:val="22"/>
          <w:szCs w:val="22"/>
        </w:rPr>
        <w:t>‘to whom it may concern’.</w:t>
      </w:r>
    </w:p>
    <w:p w14:paraId="57A692C3" w14:textId="64D2A00A" w:rsidR="00600788" w:rsidRPr="002D3CD3" w:rsidRDefault="005F5CFE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ce a reference is </w:t>
      </w:r>
      <w:r w:rsidR="008F4AF2" w:rsidRPr="002D3CD3">
        <w:rPr>
          <w:rFonts w:ascii="Arial" w:hAnsi="Arial" w:cs="Arial"/>
          <w:b/>
          <w:bCs/>
          <w:color w:val="000000" w:themeColor="text1"/>
          <w:sz w:val="22"/>
          <w:szCs w:val="22"/>
        </w:rPr>
        <w:t>received</w:t>
      </w:r>
    </w:p>
    <w:p w14:paraId="62AE352E" w14:textId="77777777" w:rsidR="005F268F" w:rsidRPr="002D3CD3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 xml:space="preserve">A reference </w:t>
      </w:r>
      <w:r w:rsidR="007C6257" w:rsidRPr="002D3CD3">
        <w:rPr>
          <w:rFonts w:ascii="Arial" w:hAnsi="Arial" w:cs="Arial"/>
          <w:color w:val="000000" w:themeColor="text1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2D3CD3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2D3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53AD" w:rsidRPr="002D3CD3">
        <w:rPr>
          <w:rFonts w:ascii="Arial" w:hAnsi="Arial" w:cs="Arial"/>
          <w:color w:val="000000" w:themeColor="text1"/>
          <w:sz w:val="22"/>
          <w:szCs w:val="22"/>
        </w:rPr>
        <w:t>align,</w:t>
      </w:r>
      <w:r w:rsidR="00BE1429" w:rsidRPr="002D3CD3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FE1EC9" w:rsidRPr="002D3CD3">
        <w:rPr>
          <w:rFonts w:ascii="Arial" w:hAnsi="Arial" w:cs="Arial"/>
          <w:color w:val="000000" w:themeColor="text1"/>
          <w:sz w:val="22"/>
          <w:szCs w:val="22"/>
        </w:rPr>
        <w:t>role</w:t>
      </w:r>
      <w:r w:rsidR="002B53AD" w:rsidRPr="002D3CD3">
        <w:rPr>
          <w:rFonts w:ascii="Arial" w:hAnsi="Arial" w:cs="Arial"/>
          <w:color w:val="000000" w:themeColor="text1"/>
          <w:sz w:val="22"/>
          <w:szCs w:val="22"/>
        </w:rPr>
        <w:t>s</w:t>
      </w:r>
      <w:r w:rsidR="00FE1EC9" w:rsidRPr="002D3CD3">
        <w:rPr>
          <w:rFonts w:ascii="Arial" w:hAnsi="Arial" w:cs="Arial"/>
          <w:color w:val="000000" w:themeColor="text1"/>
          <w:sz w:val="22"/>
          <w:szCs w:val="22"/>
        </w:rPr>
        <w:t xml:space="preserve"> and responsibilities</w:t>
      </w:r>
      <w:r w:rsidR="00BE1429" w:rsidRPr="002D3CD3">
        <w:rPr>
          <w:rFonts w:ascii="Arial" w:hAnsi="Arial" w:cs="Arial"/>
          <w:color w:val="000000" w:themeColor="text1"/>
          <w:sz w:val="22"/>
          <w:szCs w:val="22"/>
        </w:rPr>
        <w:t xml:space="preserve"> listed are consistent</w:t>
      </w:r>
      <w:r w:rsidR="00FE1EC9" w:rsidRPr="002D3CD3">
        <w:rPr>
          <w:rFonts w:ascii="Arial" w:hAnsi="Arial" w:cs="Arial"/>
          <w:color w:val="000000" w:themeColor="text1"/>
          <w:sz w:val="22"/>
          <w:szCs w:val="22"/>
        </w:rPr>
        <w:t>.</w:t>
      </w:r>
      <w:r w:rsidR="00CC2D35" w:rsidRPr="002D3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5AD" w:rsidRPr="002D3CD3">
        <w:rPr>
          <w:rFonts w:ascii="Arial" w:hAnsi="Arial" w:cs="Arial"/>
          <w:color w:val="000000" w:themeColor="text1"/>
          <w:sz w:val="22"/>
          <w:szCs w:val="22"/>
        </w:rPr>
        <w:t xml:space="preserve">Where this is not the case, we will </w:t>
      </w:r>
      <w:r w:rsidR="00763B6F" w:rsidRPr="002D3CD3">
        <w:rPr>
          <w:rFonts w:ascii="Arial" w:hAnsi="Arial" w:cs="Arial"/>
          <w:color w:val="000000" w:themeColor="text1"/>
          <w:sz w:val="22"/>
          <w:szCs w:val="22"/>
        </w:rPr>
        <w:t>take up any discrepancies with the applicant.</w:t>
      </w:r>
    </w:p>
    <w:p w14:paraId="49282489" w14:textId="77777777" w:rsidR="00763B6F" w:rsidRPr="00EB77CA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 xml:space="preserve">If information is incomplete </w:t>
      </w:r>
      <w:r w:rsidR="009676FA" w:rsidRPr="002D3CD3">
        <w:rPr>
          <w:rFonts w:ascii="Arial" w:hAnsi="Arial" w:cs="Arial"/>
          <w:color w:val="000000" w:themeColor="text1"/>
          <w:sz w:val="22"/>
          <w:szCs w:val="22"/>
        </w:rPr>
        <w:t xml:space="preserve">or we feel it is insufficient for us to make an informed decision about the </w:t>
      </w:r>
      <w:r w:rsidR="002B53AD" w:rsidRPr="002D3CD3">
        <w:rPr>
          <w:rFonts w:ascii="Arial" w:hAnsi="Arial" w:cs="Arial"/>
          <w:color w:val="000000" w:themeColor="text1"/>
          <w:sz w:val="22"/>
          <w:szCs w:val="22"/>
        </w:rPr>
        <w:t>applicant’s</w:t>
      </w:r>
      <w:r w:rsidR="009676FA" w:rsidRPr="002D3CD3">
        <w:rPr>
          <w:rFonts w:ascii="Arial" w:hAnsi="Arial" w:cs="Arial"/>
          <w:color w:val="000000" w:themeColor="text1"/>
          <w:sz w:val="22"/>
          <w:szCs w:val="22"/>
        </w:rPr>
        <w:t xml:space="preserve"> suitability, we will contact the referee</w:t>
      </w:r>
      <w:r w:rsidR="002B53AD" w:rsidRPr="002D3CD3">
        <w:rPr>
          <w:rFonts w:ascii="Arial" w:hAnsi="Arial" w:cs="Arial"/>
          <w:color w:val="000000" w:themeColor="text1"/>
          <w:sz w:val="22"/>
          <w:szCs w:val="22"/>
        </w:rPr>
        <w:t xml:space="preserve"> for clarification.</w:t>
      </w:r>
    </w:p>
    <w:p w14:paraId="21BC40AE" w14:textId="59E83188" w:rsidR="00EB77CA" w:rsidRPr="002D3CD3" w:rsidRDefault="00EB77CA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follow up phone call will be made. </w:t>
      </w:r>
    </w:p>
    <w:p w14:paraId="06733798" w14:textId="6A2FA1F0" w:rsidR="000E18F9" w:rsidRPr="002D3CD3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 xml:space="preserve">Before an offer of employment </w:t>
      </w:r>
      <w:r w:rsidR="00501B55" w:rsidRPr="002D3CD3">
        <w:rPr>
          <w:rFonts w:ascii="Arial" w:hAnsi="Arial" w:cs="Arial"/>
          <w:color w:val="000000" w:themeColor="text1"/>
          <w:sz w:val="22"/>
          <w:szCs w:val="22"/>
        </w:rPr>
        <w:t xml:space="preserve">is made, we </w:t>
      </w:r>
      <w:r w:rsidR="000E18F9" w:rsidRPr="002D3CD3">
        <w:rPr>
          <w:rFonts w:ascii="Arial" w:hAnsi="Arial" w:cs="Arial"/>
          <w:color w:val="000000" w:themeColor="text1"/>
          <w:sz w:val="22"/>
          <w:szCs w:val="22"/>
        </w:rPr>
        <w:t>will ensure</w:t>
      </w:r>
      <w:r w:rsidR="00CC2D35" w:rsidRPr="002D3CD3">
        <w:rPr>
          <w:rFonts w:ascii="Arial" w:hAnsi="Arial" w:cs="Arial"/>
          <w:color w:val="000000" w:themeColor="text1"/>
          <w:sz w:val="22"/>
          <w:szCs w:val="22"/>
        </w:rPr>
        <w:t xml:space="preserve"> any concerns are resolved satisfactorily</w:t>
      </w:r>
      <w:r w:rsidR="005F3176" w:rsidRPr="002D3C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E14BF0" w14:textId="4C407394" w:rsidR="45EF08FB" w:rsidRPr="002D3CD3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D3CD3">
        <w:rPr>
          <w:rFonts w:ascii="Arial" w:hAnsi="Arial" w:cs="Arial"/>
          <w:color w:val="000000" w:themeColor="text1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3E1241" w:rsidRDefault="000E18F9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1241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 and guidance</w:t>
      </w:r>
    </w:p>
    <w:p w14:paraId="02E45274" w14:textId="25F86F28" w:rsidR="00F93F0E" w:rsidRPr="003E1241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152256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908834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4" w:anchor="/users/@self/catalogues/1700/courses/1685760/description" w:history="1">
        <w:r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5"/>
      <w:footerReference w:type="default" r:id="rId16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3128" w14:textId="77777777" w:rsidR="00453110" w:rsidRDefault="00453110" w:rsidP="00202701">
      <w:r>
        <w:separator/>
      </w:r>
    </w:p>
  </w:endnote>
  <w:endnote w:type="continuationSeparator" w:id="0">
    <w:p w14:paraId="0EADC84C" w14:textId="77777777" w:rsidR="00453110" w:rsidRDefault="00453110" w:rsidP="00202701">
      <w:r>
        <w:continuationSeparator/>
      </w:r>
    </w:p>
  </w:endnote>
  <w:endnote w:type="continuationNotice" w:id="1">
    <w:p w14:paraId="11320238" w14:textId="77777777" w:rsidR="00453110" w:rsidRDefault="00453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BC45" w14:textId="77777777" w:rsidR="00453110" w:rsidRDefault="00453110" w:rsidP="00202701">
      <w:r>
        <w:separator/>
      </w:r>
    </w:p>
  </w:footnote>
  <w:footnote w:type="continuationSeparator" w:id="0">
    <w:p w14:paraId="7F0DB5CC" w14:textId="77777777" w:rsidR="00453110" w:rsidRDefault="00453110" w:rsidP="00202701">
      <w:r>
        <w:continuationSeparator/>
      </w:r>
    </w:p>
  </w:footnote>
  <w:footnote w:type="continuationNotice" w:id="1">
    <w:p w14:paraId="59B87B5E" w14:textId="77777777" w:rsidR="00453110" w:rsidRDefault="00453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D3CD3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53110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0533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C304E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54B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B77CA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tral.eyalliance.org.uk/ilp/pages/description.jsf?menuId=1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459</Characters>
  <Application>Microsoft Office Word</Application>
  <DocSecurity>0</DocSecurity>
  <Lines>41</Lines>
  <Paragraphs>34</Paragraphs>
  <ScaleCrop>false</ScaleCrop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3</cp:revision>
  <cp:lastPrinted>2011-08-21T11:18:00Z</cp:lastPrinted>
  <dcterms:created xsi:type="dcterms:W3CDTF">2025-11-11T11:42:00Z</dcterms:created>
  <dcterms:modified xsi:type="dcterms:W3CDTF">2025-1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